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FB" w:rsidRPr="00561720" w:rsidRDefault="00E66B4B" w:rsidP="00A12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1720">
        <w:rPr>
          <w:rStyle w:val="a4"/>
          <w:sz w:val="28"/>
          <w:szCs w:val="28"/>
        </w:rPr>
        <w:t>Конспект непосредственно</w:t>
      </w:r>
      <w:r w:rsidR="00AC1CFB" w:rsidRPr="00561720">
        <w:rPr>
          <w:rStyle w:val="a4"/>
          <w:sz w:val="28"/>
          <w:szCs w:val="28"/>
        </w:rPr>
        <w:t xml:space="preserve">  образовательной деятельности </w:t>
      </w:r>
    </w:p>
    <w:p w:rsidR="00A12E68" w:rsidRPr="00561720" w:rsidRDefault="00F05A32" w:rsidP="00AC1C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1720">
        <w:rPr>
          <w:rStyle w:val="a4"/>
          <w:sz w:val="28"/>
          <w:szCs w:val="28"/>
        </w:rPr>
        <w:t>«Весенние цветы</w:t>
      </w:r>
      <w:r w:rsidR="00A12E68" w:rsidRPr="00561720">
        <w:rPr>
          <w:rStyle w:val="a4"/>
          <w:sz w:val="28"/>
          <w:szCs w:val="28"/>
        </w:rPr>
        <w:t>»</w:t>
      </w:r>
    </w:p>
    <w:p w:rsidR="00AC1CFB" w:rsidRPr="00561720" w:rsidRDefault="00AC1CFB" w:rsidP="00A12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</w:p>
    <w:p w:rsidR="00AC1CFB" w:rsidRPr="00561720" w:rsidRDefault="0094166D" w:rsidP="00AC1C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Возрастная группа</w:t>
      </w:r>
      <w:r w:rsidR="00AC1CFB" w:rsidRPr="00561720">
        <w:rPr>
          <w:rStyle w:val="a4"/>
          <w:sz w:val="28"/>
          <w:szCs w:val="28"/>
        </w:rPr>
        <w:t>: средняя</w:t>
      </w:r>
    </w:p>
    <w:p w:rsidR="00A12E68" w:rsidRPr="00561720" w:rsidRDefault="00A12E68" w:rsidP="00A12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720">
        <w:rPr>
          <w:rStyle w:val="a4"/>
          <w:sz w:val="28"/>
          <w:szCs w:val="28"/>
        </w:rPr>
        <w:t>Цель</w:t>
      </w:r>
      <w:r w:rsidRPr="00561720">
        <w:rPr>
          <w:sz w:val="28"/>
          <w:szCs w:val="28"/>
        </w:rPr>
        <w:t>: развитие связной речи по теме «Весна».</w:t>
      </w:r>
    </w:p>
    <w:p w:rsidR="00AC1CFB" w:rsidRPr="00561720" w:rsidRDefault="00AC1CFB" w:rsidP="00AC1CFB">
      <w:pPr>
        <w:shd w:val="clear" w:color="auto" w:fill="FFFFFF"/>
        <w:spacing w:after="0" w:line="240" w:lineRule="auto"/>
        <w:ind w:left="720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720">
        <w:rPr>
          <w:rStyle w:val="a4"/>
          <w:rFonts w:ascii="Times New Roman" w:hAnsi="Times New Roman" w:cs="Times New Roman"/>
          <w:sz w:val="28"/>
          <w:szCs w:val="28"/>
        </w:rPr>
        <w:t>Задачи</w:t>
      </w:r>
      <w:r w:rsidR="00A12E68" w:rsidRPr="00561720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A12E68" w:rsidRPr="00561720">
        <w:rPr>
          <w:rFonts w:ascii="Times New Roman" w:hAnsi="Times New Roman" w:cs="Times New Roman"/>
          <w:sz w:val="28"/>
          <w:szCs w:val="28"/>
        </w:rPr>
        <w:br/>
      </w:r>
      <w:r w:rsidRPr="00561720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) образовательные задачи</w:t>
      </w:r>
      <w:r w:rsidRPr="0056172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C1CFB" w:rsidRPr="00561720" w:rsidRDefault="00AC1CFB" w:rsidP="00AC1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hAnsi="Times New Roman" w:cs="Times New Roman"/>
          <w:sz w:val="28"/>
          <w:szCs w:val="28"/>
        </w:rPr>
        <w:t>- учить отвечать полными предложениями, отгадывать загадки</w:t>
      </w:r>
      <w:r w:rsidRPr="00561720">
        <w:rPr>
          <w:rFonts w:ascii="Times New Roman" w:hAnsi="Times New Roman" w:cs="Times New Roman"/>
          <w:sz w:val="28"/>
          <w:szCs w:val="28"/>
        </w:rPr>
        <w:br/>
        <w:t>-учить детей составлять рассказ по опорным картинкам</w:t>
      </w:r>
      <w:r w:rsidRPr="00561720">
        <w:rPr>
          <w:rFonts w:ascii="Times New Roman" w:hAnsi="Times New Roman" w:cs="Times New Roman"/>
          <w:sz w:val="28"/>
          <w:szCs w:val="28"/>
        </w:rPr>
        <w:br/>
        <w:t>-учить подбирать слова-определения к существительному</w:t>
      </w:r>
    </w:p>
    <w:p w:rsidR="00AC1CFB" w:rsidRPr="00561720" w:rsidRDefault="00AC1CFB" w:rsidP="00AC1CFB">
      <w:pPr>
        <w:shd w:val="clear" w:color="auto" w:fill="FFFFFF"/>
        <w:spacing w:after="0" w:line="240" w:lineRule="auto"/>
        <w:ind w:left="720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720">
        <w:rPr>
          <w:rStyle w:val="c22"/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561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20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спитательные задачи</w:t>
      </w:r>
      <w:r w:rsidRPr="0056172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C1CFB" w:rsidRPr="00561720" w:rsidRDefault="00AC1CFB" w:rsidP="00AC1CFB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561720">
        <w:rPr>
          <w:sz w:val="28"/>
          <w:szCs w:val="28"/>
        </w:rPr>
        <w:t>- воспитывать умение слушать друг друга;</w:t>
      </w:r>
      <w:r w:rsidRPr="00561720">
        <w:rPr>
          <w:sz w:val="28"/>
          <w:szCs w:val="28"/>
        </w:rPr>
        <w:br/>
        <w:t>- воспитывать любовь к родной природе и бережного отношения к ней.</w:t>
      </w:r>
    </w:p>
    <w:p w:rsidR="00AC1CFB" w:rsidRPr="00561720" w:rsidRDefault="00AC1CFB" w:rsidP="00AC1C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61720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 развивающие:</w:t>
      </w:r>
      <w:r w:rsidRPr="0056172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12E68" w:rsidRPr="00561720" w:rsidRDefault="00AC1CFB" w:rsidP="00867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sz w:val="28"/>
          <w:szCs w:val="28"/>
        </w:rPr>
        <w:t xml:space="preserve">- развивать диалогическую речь </w:t>
      </w:r>
      <w:r w:rsidRPr="00561720">
        <w:rPr>
          <w:sz w:val="28"/>
          <w:szCs w:val="28"/>
        </w:rPr>
        <w:br/>
        <w:t xml:space="preserve">- </w:t>
      </w:r>
      <w:r w:rsidR="00A12E68" w:rsidRPr="00561720">
        <w:rPr>
          <w:sz w:val="28"/>
          <w:szCs w:val="28"/>
        </w:rPr>
        <w:t xml:space="preserve"> развивать слухо</w:t>
      </w:r>
      <w:r w:rsidR="00561720">
        <w:rPr>
          <w:sz w:val="28"/>
          <w:szCs w:val="28"/>
        </w:rPr>
        <w:t>вое внимание</w:t>
      </w:r>
      <w:r w:rsidRPr="00561720">
        <w:rPr>
          <w:sz w:val="28"/>
          <w:szCs w:val="28"/>
        </w:rPr>
        <w:t>;</w:t>
      </w:r>
      <w:r w:rsidRPr="00561720">
        <w:rPr>
          <w:sz w:val="28"/>
          <w:szCs w:val="28"/>
        </w:rPr>
        <w:br/>
        <w:t xml:space="preserve">- </w:t>
      </w:r>
      <w:r w:rsidR="00A12E68" w:rsidRPr="00561720">
        <w:rPr>
          <w:sz w:val="28"/>
          <w:szCs w:val="28"/>
        </w:rPr>
        <w:t xml:space="preserve"> упражнять в измене</w:t>
      </w:r>
      <w:r w:rsidRPr="00561720">
        <w:rPr>
          <w:sz w:val="28"/>
          <w:szCs w:val="28"/>
        </w:rPr>
        <w:t>нии слов при помощи суффиксов;</w:t>
      </w:r>
      <w:r w:rsidRPr="00561720">
        <w:rPr>
          <w:sz w:val="28"/>
          <w:szCs w:val="28"/>
        </w:rPr>
        <w:br/>
      </w:r>
      <w:r w:rsidR="00A12E68" w:rsidRPr="00561720">
        <w:rPr>
          <w:sz w:val="28"/>
          <w:szCs w:val="28"/>
        </w:rPr>
        <w:t>-</w:t>
      </w:r>
      <w:r w:rsidRPr="00561720">
        <w:rPr>
          <w:sz w:val="28"/>
          <w:szCs w:val="28"/>
        </w:rPr>
        <w:t xml:space="preserve"> </w:t>
      </w:r>
      <w:r w:rsidR="00A12E68" w:rsidRPr="00561720">
        <w:rPr>
          <w:sz w:val="28"/>
          <w:szCs w:val="28"/>
        </w:rPr>
        <w:t>упражнять в умении выявлять простейши</w:t>
      </w:r>
      <w:r w:rsidRPr="00561720">
        <w:rPr>
          <w:sz w:val="28"/>
          <w:szCs w:val="28"/>
        </w:rPr>
        <w:t>е причинно следственные связи;</w:t>
      </w:r>
      <w:r w:rsidR="00A12E68" w:rsidRPr="00561720">
        <w:rPr>
          <w:sz w:val="28"/>
          <w:szCs w:val="28"/>
        </w:rPr>
        <w:t xml:space="preserve"> обогащать словарный запас по теме «Приметы ранней весны»;</w:t>
      </w:r>
      <w:r w:rsidR="00A12E68" w:rsidRPr="00561720">
        <w:rPr>
          <w:sz w:val="28"/>
          <w:szCs w:val="28"/>
        </w:rPr>
        <w:br/>
      </w:r>
    </w:p>
    <w:p w:rsidR="00446E82" w:rsidRPr="00561720" w:rsidRDefault="00446E82" w:rsidP="00A12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46E82" w:rsidRPr="00561720" w:rsidRDefault="00A12E68" w:rsidP="00AC1C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1720">
        <w:rPr>
          <w:rStyle w:val="a4"/>
          <w:sz w:val="28"/>
          <w:szCs w:val="28"/>
        </w:rPr>
        <w:t xml:space="preserve">Ход </w:t>
      </w:r>
    </w:p>
    <w:p w:rsidR="00BF5266" w:rsidRPr="00561720" w:rsidRDefault="00A12E68" w:rsidP="00BF5266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61720">
        <w:rPr>
          <w:rFonts w:ascii="Times New Roman" w:hAnsi="Times New Roman" w:cs="Times New Roman"/>
          <w:sz w:val="28"/>
          <w:szCs w:val="28"/>
        </w:rPr>
        <w:br/>
      </w:r>
      <w:r w:rsidRPr="00561720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Pr="005617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F5266" w:rsidRPr="00561720" w:rsidRDefault="00BF5266" w:rsidP="00BF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!                       Руки поднять вверх</w:t>
      </w:r>
    </w:p>
    <w:p w:rsidR="00BF5266" w:rsidRPr="00561720" w:rsidRDefault="00BF5266" w:rsidP="00BF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!                   Руками над головой описать большой круг</w:t>
      </w:r>
    </w:p>
    <w:p w:rsidR="00BF5266" w:rsidRPr="00561720" w:rsidRDefault="00BF5266" w:rsidP="00BF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емля!                      Плавно опустить руки на ковер</w:t>
      </w:r>
    </w:p>
    <w:p w:rsidR="00BF5266" w:rsidRPr="00561720" w:rsidRDefault="00BF5266" w:rsidP="00BF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ланета Земля!       Описать большой круг над головой</w:t>
      </w:r>
    </w:p>
    <w:p w:rsidR="00BF5266" w:rsidRPr="00561720" w:rsidRDefault="00BF5266" w:rsidP="00BF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аша большая семья!</w:t>
      </w:r>
    </w:p>
    <w:p w:rsidR="00BF5266" w:rsidRPr="00561720" w:rsidRDefault="00BF5266" w:rsidP="00BF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берутся за руки и поднимают их вверх.</w:t>
      </w:r>
    </w:p>
    <w:p w:rsidR="00BF5266" w:rsidRPr="00561720" w:rsidRDefault="00BF5266" w:rsidP="00AC1CF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F5266" w:rsidRPr="00561720" w:rsidRDefault="00BF5266" w:rsidP="00AC1CF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12E68" w:rsidRPr="00561720" w:rsidRDefault="00F05A32" w:rsidP="00AC1CF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1720">
        <w:rPr>
          <w:sz w:val="28"/>
          <w:szCs w:val="28"/>
        </w:rPr>
        <w:t>Сегодня утром я встретила почтальона</w:t>
      </w:r>
      <w:r w:rsidR="00561720">
        <w:rPr>
          <w:sz w:val="28"/>
          <w:szCs w:val="28"/>
        </w:rPr>
        <w:t>,</w:t>
      </w:r>
      <w:r w:rsidRPr="00561720">
        <w:rPr>
          <w:sz w:val="28"/>
          <w:szCs w:val="28"/>
        </w:rPr>
        <w:t xml:space="preserve"> и он передал мне</w:t>
      </w:r>
      <w:r w:rsidR="00BF5266" w:rsidRPr="00561720">
        <w:rPr>
          <w:sz w:val="28"/>
          <w:szCs w:val="28"/>
        </w:rPr>
        <w:t xml:space="preserve"> конверт</w:t>
      </w:r>
      <w:r w:rsidR="00A12E68" w:rsidRPr="00561720">
        <w:rPr>
          <w:sz w:val="28"/>
          <w:szCs w:val="28"/>
        </w:rPr>
        <w:t>. Я решила дождаться вас и посмотреть, что за письмо нам пришло. Да вот положила конверт, а куда не помню. Он был</w:t>
      </w:r>
      <w:r w:rsidR="00A12E68" w:rsidRPr="00561720">
        <w:rPr>
          <w:rStyle w:val="apple-converted-space"/>
          <w:sz w:val="28"/>
          <w:szCs w:val="28"/>
        </w:rPr>
        <w:t> </w:t>
      </w:r>
      <w:r w:rsidRPr="00561720">
        <w:rPr>
          <w:rStyle w:val="a4"/>
          <w:sz w:val="28"/>
          <w:szCs w:val="28"/>
        </w:rPr>
        <w:t>треугольной формы, синего</w:t>
      </w:r>
      <w:r w:rsidR="00A12E68" w:rsidRPr="00561720">
        <w:rPr>
          <w:rStyle w:val="a4"/>
          <w:sz w:val="28"/>
          <w:szCs w:val="28"/>
        </w:rPr>
        <w:t xml:space="preserve"> цвета</w:t>
      </w:r>
      <w:r w:rsidR="00A12E68" w:rsidRPr="00561720">
        <w:rPr>
          <w:sz w:val="28"/>
          <w:szCs w:val="28"/>
        </w:rPr>
        <w:t>. Помогите мне его найти! (</w:t>
      </w:r>
      <w:r w:rsidRPr="00561720">
        <w:rPr>
          <w:sz w:val="28"/>
          <w:szCs w:val="28"/>
        </w:rPr>
        <w:t>Предлагаю детям найти</w:t>
      </w:r>
      <w:r w:rsidR="00A12E68" w:rsidRPr="00561720">
        <w:rPr>
          <w:sz w:val="28"/>
          <w:szCs w:val="28"/>
        </w:rPr>
        <w:t xml:space="preserve"> конверт по заданному признаку).</w:t>
      </w:r>
    </w:p>
    <w:p w:rsidR="0041242D" w:rsidRPr="00561720" w:rsidRDefault="00A12E68" w:rsidP="00BF526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1720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Pr="005617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61720">
        <w:rPr>
          <w:rFonts w:ascii="Times New Roman" w:hAnsi="Times New Roman" w:cs="Times New Roman"/>
          <w:sz w:val="28"/>
          <w:szCs w:val="28"/>
        </w:rPr>
        <w:t xml:space="preserve">Хотите узнать, что </w:t>
      </w:r>
      <w:proofErr w:type="gramStart"/>
      <w:r w:rsidRPr="00561720">
        <w:rPr>
          <w:rFonts w:ascii="Times New Roman" w:hAnsi="Times New Roman" w:cs="Times New Roman"/>
          <w:sz w:val="28"/>
          <w:szCs w:val="28"/>
        </w:rPr>
        <w:t>там ?</w:t>
      </w:r>
      <w:proofErr w:type="gramEnd"/>
      <w:r w:rsidRPr="00561720">
        <w:rPr>
          <w:rFonts w:ascii="Times New Roman" w:hAnsi="Times New Roman" w:cs="Times New Roman"/>
          <w:sz w:val="28"/>
          <w:szCs w:val="28"/>
        </w:rPr>
        <w:t xml:space="preserve"> Давайте почитаем! </w:t>
      </w:r>
      <w:r w:rsidRPr="00561720">
        <w:rPr>
          <w:rFonts w:ascii="Times New Roman" w:hAnsi="Times New Roman" w:cs="Times New Roman"/>
          <w:sz w:val="28"/>
          <w:szCs w:val="28"/>
        </w:rPr>
        <w:br/>
        <w:t>(Предлагаю присесть и послушать)</w:t>
      </w:r>
      <w:r w:rsidRPr="00561720">
        <w:rPr>
          <w:rFonts w:ascii="Times New Roman" w:hAnsi="Times New Roman" w:cs="Times New Roman"/>
          <w:sz w:val="28"/>
          <w:szCs w:val="28"/>
        </w:rPr>
        <w:br/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ело аукнула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з лесу весна,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Ей медведь откликнулся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роурчав со сна.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оскакали зайки к ней,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рилетел к ней грач;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окатился ёжик вслед,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Как колючий мяч.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полошилась белочка,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Глянув из дупла, —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ждалась пушистая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вета и тепла!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Гордо приосанился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осветлевший бор;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а ветвях коричневых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Грянул птичий хор.</w:t>
      </w:r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(Л. </w:t>
      </w:r>
      <w:proofErr w:type="spellStart"/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рачева</w:t>
      </w:r>
      <w:proofErr w:type="spellEnd"/>
      <w:r w:rsidR="0086703E" w:rsidRP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41242D" w:rsidRPr="00561720" w:rsidRDefault="0041242D" w:rsidP="00BF526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172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</w:t>
      </w:r>
      <w:r w:rsidRPr="00561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О каком времени года говорится в стихотворении?</w:t>
      </w:r>
    </w:p>
    <w:p w:rsidR="0041242D" w:rsidRPr="00561720" w:rsidRDefault="00F05A32" w:rsidP="00BF526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172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ети:</w:t>
      </w:r>
      <w:r w:rsidRPr="00561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весне.</w:t>
      </w:r>
    </w:p>
    <w:p w:rsidR="00F05A32" w:rsidRPr="00561720" w:rsidRDefault="00F05A32" w:rsidP="00BF526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172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:</w:t>
      </w:r>
      <w:r w:rsidRPr="00561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ершенно верно. А какие приметы весны вы знаете?</w:t>
      </w:r>
    </w:p>
    <w:p w:rsidR="00F05A32" w:rsidRPr="00561720" w:rsidRDefault="00F05A32" w:rsidP="00BF526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6703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ети:</w:t>
      </w:r>
      <w:r w:rsidRPr="00561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ет снег, появляется зеленая трава, распускаются первые цветы…</w:t>
      </w:r>
    </w:p>
    <w:p w:rsidR="00F05A32" w:rsidRPr="00561720" w:rsidRDefault="00F05A32" w:rsidP="00BF526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172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:</w:t>
      </w:r>
      <w:r w:rsidRPr="00561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авильно. И я предлагаю вам вспомнить</w:t>
      </w:r>
      <w:r w:rsidR="008670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561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 называются весенние цветы:</w:t>
      </w:r>
    </w:p>
    <w:p w:rsidR="00CC7387" w:rsidRPr="00561720" w:rsidRDefault="0086703E" w:rsidP="00F05A3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алинках лесных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им цветики </w:t>
      </w:r>
      <w:proofErr w:type="gramStart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весны: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Беленькие</w:t>
      </w:r>
      <w:proofErr w:type="gramEnd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, нежные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...(подснежники).</w:t>
      </w:r>
    </w:p>
    <w:p w:rsidR="00AC49FB" w:rsidRPr="00561720" w:rsidRDefault="0086703E" w:rsidP="00867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Желтый</w:t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лый, </w:t>
      </w:r>
      <w:proofErr w:type="gramStart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;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 растут пустой.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У весны есть фокусы: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Распустились...(крокусы).</w:t>
      </w:r>
    </w:p>
    <w:p w:rsidR="0086703E" w:rsidRPr="0086703E" w:rsidRDefault="0086703E" w:rsidP="00867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пешит весне </w:t>
      </w:r>
      <w:proofErr w:type="gramStart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навстречу,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зде его замечу: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Жёлтенький кафтанчик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...(одуванчик).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забором, у </w:t>
      </w:r>
      <w:proofErr w:type="gramStart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калитки,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proofErr w:type="gramEnd"/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, смотри и не дыши: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Как горошины на нитке</w:t>
      </w:r>
      <w:r w:rsidR="00F05A32" w:rsidRPr="00561720">
        <w:rPr>
          <w:rFonts w:ascii="Times New Roman" w:hAnsi="Times New Roman" w:cs="Times New Roman"/>
          <w:sz w:val="28"/>
          <w:szCs w:val="28"/>
        </w:rPr>
        <w:br/>
      </w:r>
      <w:r w:rsidR="00F05A32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>Беленькие...(ландыши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E66B4B" w:rsidRPr="00561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66B4B" w:rsidRPr="0086703E" w:rsidRDefault="00E66B4B" w:rsidP="0086703E">
      <w:pPr>
        <w:pStyle w:val="a6"/>
        <w:rPr>
          <w:rFonts w:ascii="Times New Roman" w:hAnsi="Times New Roman" w:cs="Times New Roman"/>
          <w:sz w:val="28"/>
          <w:szCs w:val="28"/>
        </w:rPr>
      </w:pPr>
      <w:r w:rsidRPr="0086703E">
        <w:rPr>
          <w:rStyle w:val="a4"/>
          <w:rFonts w:ascii="Times New Roman" w:hAnsi="Times New Roman" w:cs="Times New Roman"/>
          <w:sz w:val="28"/>
          <w:szCs w:val="28"/>
        </w:rPr>
        <w:t xml:space="preserve">Воспитатель: </w:t>
      </w:r>
      <w:r w:rsidR="00A12E68" w:rsidRPr="0086703E">
        <w:rPr>
          <w:rStyle w:val="a4"/>
          <w:rFonts w:ascii="Times New Roman" w:hAnsi="Times New Roman" w:cs="Times New Roman"/>
          <w:b w:val="0"/>
          <w:sz w:val="28"/>
          <w:szCs w:val="28"/>
        </w:rPr>
        <w:t>Растаял снег и на проталинах распустились подснежники.</w:t>
      </w:r>
      <w:r w:rsidR="00A12E68" w:rsidRPr="0086703E">
        <w:rPr>
          <w:rFonts w:ascii="Times New Roman" w:hAnsi="Times New Roman" w:cs="Times New Roman"/>
          <w:sz w:val="28"/>
          <w:szCs w:val="28"/>
        </w:rPr>
        <w:t xml:space="preserve"> А ска</w:t>
      </w:r>
      <w:r w:rsidRPr="0086703E">
        <w:rPr>
          <w:rFonts w:ascii="Times New Roman" w:hAnsi="Times New Roman" w:cs="Times New Roman"/>
          <w:sz w:val="28"/>
          <w:szCs w:val="28"/>
        </w:rPr>
        <w:t xml:space="preserve">жите, подснежники можно рвать? </w:t>
      </w:r>
    </w:p>
    <w:p w:rsidR="00E66B4B" w:rsidRPr="0086703E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703E">
        <w:rPr>
          <w:sz w:val="28"/>
          <w:szCs w:val="28"/>
        </w:rPr>
        <w:t>Дети: Нет.</w:t>
      </w:r>
    </w:p>
    <w:p w:rsidR="00A12E68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rStyle w:val="a4"/>
          <w:sz w:val="28"/>
          <w:szCs w:val="28"/>
        </w:rPr>
        <w:t>Воспитатель:</w:t>
      </w:r>
      <w:r w:rsidR="00A12E68" w:rsidRPr="00561720">
        <w:rPr>
          <w:sz w:val="28"/>
          <w:szCs w:val="28"/>
        </w:rPr>
        <w:t xml:space="preserve"> Почему?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sz w:val="28"/>
          <w:szCs w:val="28"/>
        </w:rPr>
        <w:t xml:space="preserve">Дети: природу надо беречь и если каждый сорвет хотя бы один цветок, опустеют наши цветочные </w:t>
      </w:r>
      <w:proofErr w:type="gramStart"/>
      <w:r w:rsidRPr="00561720">
        <w:rPr>
          <w:sz w:val="28"/>
          <w:szCs w:val="28"/>
        </w:rPr>
        <w:t>поляны( другие</w:t>
      </w:r>
      <w:proofErr w:type="gramEnd"/>
      <w:r w:rsidRPr="00561720">
        <w:rPr>
          <w:sz w:val="28"/>
          <w:szCs w:val="28"/>
        </w:rPr>
        <w:t xml:space="preserve"> ответы детей)</w:t>
      </w:r>
    </w:p>
    <w:p w:rsidR="00A12E68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61720">
        <w:rPr>
          <w:rStyle w:val="a4"/>
          <w:sz w:val="28"/>
          <w:szCs w:val="28"/>
        </w:rPr>
        <w:t>Воспитатель:</w:t>
      </w:r>
      <w:r w:rsidRPr="00561720">
        <w:rPr>
          <w:sz w:val="28"/>
          <w:szCs w:val="28"/>
        </w:rPr>
        <w:t xml:space="preserve">  Да</w:t>
      </w:r>
      <w:proofErr w:type="gramEnd"/>
      <w:r w:rsidRPr="00561720">
        <w:rPr>
          <w:sz w:val="28"/>
          <w:szCs w:val="28"/>
        </w:rPr>
        <w:t xml:space="preserve">, </w:t>
      </w:r>
      <w:r w:rsidR="00A12E68" w:rsidRPr="00561720">
        <w:rPr>
          <w:sz w:val="28"/>
          <w:szCs w:val="28"/>
        </w:rPr>
        <w:t>Если я сорву цветок</w:t>
      </w:r>
      <w:r w:rsidR="00A12E68" w:rsidRPr="00561720">
        <w:rPr>
          <w:sz w:val="28"/>
          <w:szCs w:val="28"/>
        </w:rPr>
        <w:br/>
        <w:t>Если ты сорвешь цветок</w:t>
      </w:r>
      <w:r w:rsidR="00A12E68" w:rsidRPr="00561720">
        <w:rPr>
          <w:sz w:val="28"/>
          <w:szCs w:val="28"/>
        </w:rPr>
        <w:br/>
        <w:t>Если все: и я и ты</w:t>
      </w:r>
      <w:r w:rsidR="00A12E68" w:rsidRPr="00561720">
        <w:rPr>
          <w:sz w:val="28"/>
          <w:szCs w:val="28"/>
        </w:rPr>
        <w:br/>
        <w:t>Если мы сорвем цветы</w:t>
      </w:r>
      <w:r w:rsidR="00A12E68" w:rsidRPr="00561720">
        <w:rPr>
          <w:sz w:val="28"/>
          <w:szCs w:val="28"/>
        </w:rPr>
        <w:br/>
        <w:t>Опустеют все поляны</w:t>
      </w:r>
      <w:r w:rsidR="00A12E68" w:rsidRPr="00561720">
        <w:rPr>
          <w:sz w:val="28"/>
          <w:szCs w:val="28"/>
        </w:rPr>
        <w:br/>
        <w:t>И не будет красоты!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61720">
        <w:rPr>
          <w:rStyle w:val="a4"/>
          <w:sz w:val="28"/>
          <w:szCs w:val="28"/>
        </w:rPr>
        <w:t xml:space="preserve">Воспитатель: </w:t>
      </w:r>
      <w:r w:rsidRPr="00561720">
        <w:rPr>
          <w:rStyle w:val="a4"/>
          <w:b w:val="0"/>
          <w:sz w:val="28"/>
          <w:szCs w:val="28"/>
        </w:rPr>
        <w:t>А сейчас я предлагаю вам отдохнуть</w:t>
      </w:r>
      <w:r w:rsidR="00A12E68" w:rsidRPr="00561720">
        <w:rPr>
          <w:b/>
          <w:sz w:val="28"/>
          <w:szCs w:val="28"/>
        </w:rPr>
        <w:t>: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sz w:val="28"/>
          <w:szCs w:val="28"/>
        </w:rPr>
        <w:tab/>
        <w:t>Дует ветер нам в лицо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sz w:val="28"/>
          <w:szCs w:val="28"/>
        </w:rPr>
        <w:lastRenderedPageBreak/>
        <w:tab/>
        <w:t>Закачалось деревцо.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sz w:val="28"/>
          <w:szCs w:val="28"/>
        </w:rPr>
        <w:tab/>
        <w:t>Ветер тиши, тише, тише…</w:t>
      </w:r>
    </w:p>
    <w:p w:rsidR="00E66B4B" w:rsidRPr="00561720" w:rsidRDefault="00E66B4B" w:rsidP="0086703E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561720">
        <w:rPr>
          <w:sz w:val="28"/>
          <w:szCs w:val="28"/>
        </w:rPr>
        <w:t>Деревцо все выше, выше…</w:t>
      </w:r>
      <w:r w:rsidR="00A12E68" w:rsidRPr="00561720">
        <w:rPr>
          <w:sz w:val="28"/>
          <w:szCs w:val="28"/>
        </w:rPr>
        <w:t xml:space="preserve"> </w:t>
      </w:r>
      <w:r w:rsidRPr="00561720">
        <w:rPr>
          <w:sz w:val="28"/>
          <w:szCs w:val="28"/>
        </w:rPr>
        <w:t>(дети выполняют движения согласно текста)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561720">
        <w:rPr>
          <w:rStyle w:val="a4"/>
          <w:sz w:val="28"/>
          <w:szCs w:val="28"/>
        </w:rPr>
        <w:t>Воспитатель:</w:t>
      </w:r>
      <w:r w:rsidR="00561720" w:rsidRPr="00561720">
        <w:rPr>
          <w:rStyle w:val="a4"/>
          <w:sz w:val="28"/>
          <w:szCs w:val="28"/>
        </w:rPr>
        <w:t xml:space="preserve"> </w:t>
      </w:r>
      <w:r w:rsidR="00561720" w:rsidRPr="00561720">
        <w:rPr>
          <w:rStyle w:val="a4"/>
          <w:b w:val="0"/>
          <w:sz w:val="28"/>
          <w:szCs w:val="28"/>
        </w:rPr>
        <w:t>Ребята, посмотрите на картину, которую я вам принесла. Внимательно рассмотрите ее и составьте рассказ</w:t>
      </w:r>
      <w:r w:rsidR="0086703E">
        <w:rPr>
          <w:rStyle w:val="a4"/>
          <w:b w:val="0"/>
          <w:sz w:val="28"/>
          <w:szCs w:val="28"/>
        </w:rPr>
        <w:t xml:space="preserve"> </w:t>
      </w:r>
      <w:proofErr w:type="gramStart"/>
      <w:r w:rsidR="0086703E">
        <w:rPr>
          <w:rStyle w:val="a4"/>
          <w:b w:val="0"/>
          <w:sz w:val="28"/>
          <w:szCs w:val="28"/>
        </w:rPr>
        <w:t>( приложение</w:t>
      </w:r>
      <w:proofErr w:type="gramEnd"/>
      <w:r w:rsidR="0086703E">
        <w:rPr>
          <w:rStyle w:val="a4"/>
          <w:b w:val="0"/>
          <w:sz w:val="28"/>
          <w:szCs w:val="28"/>
        </w:rPr>
        <w:t xml:space="preserve"> 1)</w:t>
      </w:r>
    </w:p>
    <w:p w:rsidR="00561720" w:rsidRPr="00561720" w:rsidRDefault="00561720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720">
        <w:rPr>
          <w:rStyle w:val="a4"/>
          <w:sz w:val="28"/>
          <w:szCs w:val="28"/>
        </w:rPr>
        <w:t xml:space="preserve">Дети </w:t>
      </w:r>
      <w:r w:rsidRPr="00561720">
        <w:rPr>
          <w:rStyle w:val="a4"/>
          <w:b w:val="0"/>
          <w:sz w:val="28"/>
          <w:szCs w:val="28"/>
        </w:rPr>
        <w:t>составляют свои рассказы.</w:t>
      </w:r>
    </w:p>
    <w:p w:rsidR="00561720" w:rsidRDefault="00561720" w:rsidP="005617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720">
        <w:rPr>
          <w:b/>
          <w:sz w:val="28"/>
          <w:szCs w:val="28"/>
        </w:rPr>
        <w:t>Воспитатель:</w:t>
      </w:r>
      <w:r w:rsidRPr="00561720">
        <w:rPr>
          <w:sz w:val="28"/>
          <w:szCs w:val="28"/>
        </w:rPr>
        <w:t xml:space="preserve"> Молодцы, ребята, какие замечательные рассказы вы придумали. </w:t>
      </w:r>
    </w:p>
    <w:p w:rsidR="0086703E" w:rsidRDefault="0086703E" w:rsidP="005617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703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теперь давайте яркому солнышку весеннему поможем найти его лучики</w:t>
      </w:r>
      <w:r w:rsidR="00F15148">
        <w:rPr>
          <w:sz w:val="28"/>
          <w:szCs w:val="28"/>
        </w:rPr>
        <w:t>, цветочку - лепестки и листочки</w:t>
      </w:r>
      <w:r>
        <w:rPr>
          <w:sz w:val="28"/>
          <w:szCs w:val="28"/>
        </w:rPr>
        <w:t xml:space="preserve"> (приложение 2)</w:t>
      </w:r>
    </w:p>
    <w:p w:rsidR="00F15148" w:rsidRDefault="00F15148" w:rsidP="005617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514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вспомним, о каком времени года мы сегодня говорили?</w:t>
      </w:r>
    </w:p>
    <w:p w:rsidR="00F15148" w:rsidRDefault="00F15148" w:rsidP="005617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148" w:rsidRPr="00F15148" w:rsidRDefault="00F15148" w:rsidP="005617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15148">
        <w:rPr>
          <w:b/>
          <w:sz w:val="28"/>
          <w:szCs w:val="28"/>
        </w:rPr>
        <w:t xml:space="preserve">Домашнее </w:t>
      </w:r>
      <w:proofErr w:type="gramStart"/>
      <w:r w:rsidRPr="00F1514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детей учила заучивать стихи с помощью рисунков. Рисунок может быть ЛЮБЫМ, какой дети, вы сами понимаете под слова стихотворения. Выучить к ПЯТНИЦЕ (24.04.2020), КРАЙНИЙ СРОК (26.04.2020). Выслать видео в ветсапе.</w:t>
      </w:r>
    </w:p>
    <w:p w:rsidR="00E66B4B" w:rsidRPr="00561720" w:rsidRDefault="00E66B4B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F15148" w:rsidP="00F1514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8977" cy="3816733"/>
            <wp:effectExtent l="19050" t="0" r="0" b="0"/>
            <wp:docPr id="13" name="Рисунок 13" descr="https://ds02.infourok.ru/uploads/ex/0e7b/0000be42-0fefc15e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e7b/0000be42-0fefc15e/img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93" cy="38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03E" w:rsidRDefault="0086703E" w:rsidP="0086703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66B4B" w:rsidRPr="00561720" w:rsidRDefault="0086703E" w:rsidP="004124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ртинка 1</w:t>
      </w:r>
    </w:p>
    <w:p w:rsidR="00411B35" w:rsidRDefault="0086703E">
      <w:r>
        <w:rPr>
          <w:noProof/>
          <w:lang w:eastAsia="ru-RU"/>
        </w:rPr>
        <w:drawing>
          <wp:inline distT="0" distB="0" distL="0" distR="0">
            <wp:extent cx="5940425" cy="4126974"/>
            <wp:effectExtent l="19050" t="0" r="3175" b="0"/>
            <wp:docPr id="1" name="Рисунок 1" descr="https://i.pinimg.com/originals/7e/43/50/7e435007fe212704335dc8b4b54c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e/43/50/7e435007fe212704335dc8b4b54cedf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3E" w:rsidRDefault="0086703E">
      <w:pPr>
        <w:rPr>
          <w:rFonts w:ascii="Times New Roman" w:hAnsi="Times New Roman" w:cs="Times New Roman"/>
          <w:sz w:val="28"/>
          <w:szCs w:val="28"/>
        </w:rPr>
      </w:pPr>
      <w:r w:rsidRPr="0086703E">
        <w:rPr>
          <w:rFonts w:ascii="Times New Roman" w:hAnsi="Times New Roman" w:cs="Times New Roman"/>
          <w:sz w:val="28"/>
          <w:szCs w:val="28"/>
        </w:rPr>
        <w:t>Картинка 2</w:t>
      </w:r>
    </w:p>
    <w:p w:rsidR="0086703E" w:rsidRDefault="008670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08794"/>
            <wp:effectExtent l="19050" t="0" r="3175" b="0"/>
            <wp:docPr id="4" name="Рисунок 4" descr="https://avatars.mds.yandex.net/get-pdb/1365646/673bffcf-317e-4c70-ab64-4672bc7741c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365646/673bffcf-317e-4c70-ab64-4672bc7741c2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3E" w:rsidRDefault="0086703E" w:rsidP="00867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5148" w:rsidRDefault="00F15148" w:rsidP="00F15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86175" cy="2629471"/>
            <wp:effectExtent l="19050" t="0" r="9525" b="0"/>
            <wp:docPr id="7" name="Рисунок 7" descr="https://clubsamodelok.ru/wp-content/uploads/2018/03/Podelka-solnyishko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ubsamodelok.ru/wp-content/uploads/2018/03/Podelka-solnyishko-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48" w:rsidRDefault="00F15148" w:rsidP="00F15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</w:t>
      </w:r>
    </w:p>
    <w:p w:rsidR="00F15148" w:rsidRDefault="00F15148" w:rsidP="00F15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9775" cy="2733675"/>
            <wp:effectExtent l="19050" t="0" r="9525" b="0"/>
            <wp:docPr id="10" name="Рисунок 10" descr="https://www.maam.ru/upload/blogs/detsad-340493-144595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40493-14459543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76" cy="273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48" w:rsidRPr="0086703E" w:rsidRDefault="00F15148" w:rsidP="00F15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к»</w:t>
      </w:r>
    </w:p>
    <w:sectPr w:rsidR="00F15148" w:rsidRPr="0086703E" w:rsidSect="00E66B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35"/>
    <w:rsid w:val="00411B35"/>
    <w:rsid w:val="0041242D"/>
    <w:rsid w:val="00446E82"/>
    <w:rsid w:val="00561720"/>
    <w:rsid w:val="006E4E2A"/>
    <w:rsid w:val="0086703E"/>
    <w:rsid w:val="0094166D"/>
    <w:rsid w:val="00A12E68"/>
    <w:rsid w:val="00AC1CFB"/>
    <w:rsid w:val="00AC49FB"/>
    <w:rsid w:val="00BF5266"/>
    <w:rsid w:val="00C11C55"/>
    <w:rsid w:val="00CC7387"/>
    <w:rsid w:val="00D7124A"/>
    <w:rsid w:val="00E66B4B"/>
    <w:rsid w:val="00F05A32"/>
    <w:rsid w:val="00F15148"/>
    <w:rsid w:val="00F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4E931-4546-40A7-88D7-0FCBB9B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2E68"/>
    <w:rPr>
      <w:b/>
      <w:bCs/>
    </w:rPr>
  </w:style>
  <w:style w:type="character" w:customStyle="1" w:styleId="apple-converted-space">
    <w:name w:val="apple-converted-space"/>
    <w:basedOn w:val="a0"/>
    <w:rsid w:val="00A12E68"/>
  </w:style>
  <w:style w:type="character" w:styleId="a5">
    <w:name w:val="Emphasis"/>
    <w:basedOn w:val="a0"/>
    <w:uiPriority w:val="20"/>
    <w:qFormat/>
    <w:rsid w:val="00A12E68"/>
    <w:rPr>
      <w:i/>
      <w:iCs/>
    </w:rPr>
  </w:style>
  <w:style w:type="character" w:customStyle="1" w:styleId="c1">
    <w:name w:val="c1"/>
    <w:basedOn w:val="a0"/>
    <w:rsid w:val="00AC1CFB"/>
  </w:style>
  <w:style w:type="character" w:customStyle="1" w:styleId="c22">
    <w:name w:val="c22"/>
    <w:basedOn w:val="a0"/>
    <w:rsid w:val="00AC1CFB"/>
  </w:style>
  <w:style w:type="paragraph" w:styleId="a6">
    <w:name w:val="No Spacing"/>
    <w:uiPriority w:val="1"/>
    <w:qFormat/>
    <w:rsid w:val="00BF526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06A0-D8B5-411E-B302-B16A41E1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ut</cp:lastModifiedBy>
  <cp:revision>11</cp:revision>
  <cp:lastPrinted>2017-04-07T04:02:00Z</cp:lastPrinted>
  <dcterms:created xsi:type="dcterms:W3CDTF">2017-03-28T08:07:00Z</dcterms:created>
  <dcterms:modified xsi:type="dcterms:W3CDTF">2020-05-02T07:54:00Z</dcterms:modified>
</cp:coreProperties>
</file>